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1A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</w:t>
      </w:r>
      <w:r w:rsidR="003F7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E62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E62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аторова</w:t>
      </w:r>
      <w:proofErr w:type="spellEnd"/>
      <w:r w:rsidR="00E62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Н.</w:t>
      </w:r>
      <w:r w:rsidR="00F4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F4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>600 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E62B3E" w:rsidRDefault="00E62B3E" w:rsidP="00E62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й собственности земельный участок под ЛПХ 2200 м</w:t>
      </w:r>
      <w:proofErr w:type="gramStart"/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>земельный участок (приусадебный) площадью 952 м</w:t>
      </w:r>
      <w:r w:rsidR="00F47301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>, жилой дом площадью 210 м</w:t>
      </w:r>
      <w:r w:rsidR="00F47301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долевой собственности (1/2) квартира 69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</w:p>
    <w:p w:rsidR="00170225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 w:rsidR="00E62B3E">
        <w:rPr>
          <w:rFonts w:ascii="Times New Roman" w:hAnsi="Times New Roman" w:cs="Times New Roman"/>
          <w:color w:val="000000"/>
          <w:sz w:val="28"/>
          <w:szCs w:val="28"/>
          <w:lang w:val="en-US"/>
        </w:rPr>
        <w:t>Hyundai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2B3E">
        <w:rPr>
          <w:rFonts w:ascii="Times New Roman" w:hAnsi="Times New Roman" w:cs="Times New Roman"/>
          <w:color w:val="000000"/>
          <w:sz w:val="28"/>
          <w:szCs w:val="28"/>
          <w:lang w:val="en-US"/>
        </w:rPr>
        <w:t>SantaFe</w:t>
      </w:r>
      <w:proofErr w:type="spellEnd"/>
      <w:r w:rsidR="001E7A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>коп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B3E" w:rsidRDefault="00E62B3E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долевой собственности (1/2) квартира 69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 w:rsidR="002245AC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 </w:t>
      </w:r>
    </w:p>
    <w:p w:rsidR="001D2762" w:rsidRDefault="006D22F3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бственности 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нет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F47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F47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2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Н. </w:t>
      </w:r>
      <w:proofErr w:type="spellStart"/>
      <w:r w:rsidR="005A2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ваторовым</w:t>
      </w:r>
      <w:proofErr w:type="spellEnd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</w:t>
      </w:r>
      <w:r w:rsidR="00F47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а </w:t>
      </w:r>
      <w:r w:rsidR="00F4730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а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иобретению </w:t>
      </w:r>
      <w:r w:rsidR="00F47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ого дома</w:t>
      </w:r>
      <w:r w:rsidR="00234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езаконченное строительство)</w:t>
      </w:r>
      <w:bookmarkStart w:id="0" w:name="_GoBack"/>
      <w:bookmarkEnd w:id="0"/>
      <w:r w:rsidR="00F47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ощадью 210 </w:t>
      </w:r>
      <w:r w:rsidR="00F4730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F47301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2345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2345C9" w:rsidRPr="002345C9">
        <w:rPr>
          <w:rFonts w:ascii="Times New Roman" w:hAnsi="Times New Roman" w:cs="Times New Roman"/>
          <w:color w:val="000000"/>
          <w:sz w:val="28"/>
          <w:szCs w:val="28"/>
        </w:rPr>
        <w:t xml:space="preserve">с приусадебным участком площадью 952 </w:t>
      </w:r>
      <w:r w:rsidR="002345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345C9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2345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F47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A36C6"/>
    <w:rsid w:val="001D2762"/>
    <w:rsid w:val="001E7A35"/>
    <w:rsid w:val="002245AC"/>
    <w:rsid w:val="002345C9"/>
    <w:rsid w:val="00375023"/>
    <w:rsid w:val="003C268A"/>
    <w:rsid w:val="003F7E1A"/>
    <w:rsid w:val="00495E3F"/>
    <w:rsid w:val="004E6AD2"/>
    <w:rsid w:val="00587AD6"/>
    <w:rsid w:val="005A2CD5"/>
    <w:rsid w:val="00615BA3"/>
    <w:rsid w:val="006264CF"/>
    <w:rsid w:val="006B2DC2"/>
    <w:rsid w:val="006D22F3"/>
    <w:rsid w:val="008A4180"/>
    <w:rsid w:val="008E2716"/>
    <w:rsid w:val="0090159C"/>
    <w:rsid w:val="00A56F12"/>
    <w:rsid w:val="00B50686"/>
    <w:rsid w:val="00BD2BAA"/>
    <w:rsid w:val="00E102AA"/>
    <w:rsid w:val="00E11612"/>
    <w:rsid w:val="00E62B3E"/>
    <w:rsid w:val="00EA63F2"/>
    <w:rsid w:val="00EE1A32"/>
    <w:rsid w:val="00F4730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20D3-7DD7-4EDC-8345-78A93BE8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3</cp:revision>
  <dcterms:created xsi:type="dcterms:W3CDTF">2017-05-13T11:38:00Z</dcterms:created>
  <dcterms:modified xsi:type="dcterms:W3CDTF">2017-05-13T13:06:00Z</dcterms:modified>
</cp:coreProperties>
</file>